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海洋石油合作勘探开发项目的经济评价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海洋石油合作勘探开发项目的经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39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海洋石油合作勘探开发项目的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